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智慧为人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智慧为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41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子的智慧为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